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4E" w:rsidRDefault="009D7C4E" w:rsidP="00DD0FA8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9D7C4E" w:rsidRPr="009D7C4E" w:rsidRDefault="009D7C4E" w:rsidP="009D7C4E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1416"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2124" w:firstLine="708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3162"/>
        <w:tblW w:w="10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29"/>
        <w:gridCol w:w="1580"/>
        <w:gridCol w:w="806"/>
        <w:gridCol w:w="806"/>
        <w:gridCol w:w="923"/>
        <w:gridCol w:w="826"/>
        <w:gridCol w:w="362"/>
        <w:gridCol w:w="1397"/>
        <w:gridCol w:w="1027"/>
        <w:gridCol w:w="1027"/>
        <w:gridCol w:w="1027"/>
      </w:tblGrid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87EB6C" wp14:editId="7F5F6AF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19050" r="0" b="19050"/>
                      <wp:wrapNone/>
                      <wp:docPr id="8" name="Extra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680" cy="12954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o 8" o:spid="_x0000_s1026" type="#_x0000_t127" style="position:absolute;margin-left:58.5pt;margin-top:2.25pt;width:12pt;height:10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" fillcolor="black [3200]" strokecolor="black [1600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6768E5" w:rsidRPr="006768E5">
              <w:trPr>
                <w:trHeight w:val="252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E5" w:rsidRPr="006768E5" w:rsidRDefault="006768E5" w:rsidP="00121BC4">
                  <w:pPr>
                    <w:framePr w:hSpace="141" w:wrap="around" w:vAnchor="page" w:hAnchor="margin" w:xAlign="center" w:y="316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s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d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768E5"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  <w:t>I do not play cards.</w:t>
            </w:r>
          </w:p>
        </w:tc>
      </w:tr>
      <w:tr w:rsidR="006768E5" w:rsidRPr="00121BC4" w:rsidTr="00826B74">
        <w:trPr>
          <w:trHeight w:val="31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bic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ines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121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21BC4"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YOU DON´T SPEAK CHINES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ll plays the piano very well. 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uita</w:t>
            </w:r>
            <w:r w:rsidRPr="006768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21BC4"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BILL DO NOT PLAY THE PIANO VERY WELL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21B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121BC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121BC4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rbara works in Cambridge. (</w:t>
            </w:r>
            <w:r w:rsidR="006768E5"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="006768E5"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21BC4">
              <w:rPr>
                <w:rFonts w:ascii="Calibri" w:eastAsia="Times New Roman" w:hAnsi="Calibri" w:cs="Times New Roman"/>
                <w:color w:val="000000"/>
                <w:lang w:val="en-US"/>
              </w:rPr>
              <w:t>BARBRA DO NOT WORKS IN OXFOR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121BC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train stops at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orkshir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121B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ristol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826B74"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THE TRAIN DOESN´T STOP AT BRISTO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 know our Member of Parliament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s</w:t>
            </w:r>
            <w:proofErr w:type="spellEnd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f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826B74"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IS WIFE DO NOT KNOW </w:t>
            </w:r>
            <w:r w:rsidR="00826B74">
              <w:rPr>
                <w:rFonts w:ascii="Calibri" w:eastAsia="Times New Roman" w:hAnsi="Calibri" w:cs="Times New Roman"/>
                <w:color w:val="000000"/>
                <w:lang w:val="en-US"/>
              </w:rPr>
              <w:t>THE MEMBER OF PARLIA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5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ice and her husband teach mathematics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826B74"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ALICE AND HER HUSBAND DO NOT TEACH ENGINEERING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826B74" w:rsidTr="00826B74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826B7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6B7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9D7C4E" w:rsidRPr="009D7C4E" w:rsidSect="001D16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16" w:rsidRDefault="00412216" w:rsidP="00CE22B1">
      <w:pPr>
        <w:spacing w:after="0" w:line="240" w:lineRule="auto"/>
      </w:pPr>
      <w:r>
        <w:separator/>
      </w:r>
    </w:p>
  </w:endnote>
  <w:endnote w:type="continuationSeparator" w:id="0">
    <w:p w:rsidR="00412216" w:rsidRDefault="00412216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16" w:rsidRDefault="00412216" w:rsidP="00CE22B1">
      <w:pPr>
        <w:spacing w:after="0" w:line="240" w:lineRule="auto"/>
      </w:pPr>
      <w:r>
        <w:separator/>
      </w:r>
    </w:p>
  </w:footnote>
  <w:footnote w:type="continuationSeparator" w:id="0">
    <w:p w:rsidR="00412216" w:rsidRDefault="00412216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21BC4"/>
    <w:rsid w:val="00161B3B"/>
    <w:rsid w:val="00164DB9"/>
    <w:rsid w:val="001A54C7"/>
    <w:rsid w:val="001D16C2"/>
    <w:rsid w:val="001D4710"/>
    <w:rsid w:val="002A10F1"/>
    <w:rsid w:val="002C16FD"/>
    <w:rsid w:val="003132C2"/>
    <w:rsid w:val="00355DBB"/>
    <w:rsid w:val="003C7377"/>
    <w:rsid w:val="00400787"/>
    <w:rsid w:val="00412216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6315FB"/>
    <w:rsid w:val="006768E5"/>
    <w:rsid w:val="006A470C"/>
    <w:rsid w:val="006B06D7"/>
    <w:rsid w:val="006D4434"/>
    <w:rsid w:val="00775A7D"/>
    <w:rsid w:val="0080172C"/>
    <w:rsid w:val="00826B74"/>
    <w:rsid w:val="0084405F"/>
    <w:rsid w:val="0096376D"/>
    <w:rsid w:val="009A391C"/>
    <w:rsid w:val="009C7570"/>
    <w:rsid w:val="009D7C4E"/>
    <w:rsid w:val="00A6364E"/>
    <w:rsid w:val="00A75647"/>
    <w:rsid w:val="00AD0750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171C-0E33-486D-8EA4-0AA6D00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24T20:31:00Z</dcterms:created>
  <dcterms:modified xsi:type="dcterms:W3CDTF">2014-10-24T20:31:00Z</dcterms:modified>
</cp:coreProperties>
</file>